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701A" w14:textId="77777777" w:rsidR="00C03A4F" w:rsidRPr="00883751" w:rsidRDefault="00C03A4F" w:rsidP="00C03A4F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83751">
        <w:rPr>
          <w:rFonts w:asciiTheme="majorEastAsia" w:eastAsiaTheme="majorEastAsia" w:hAnsiTheme="majorEastAsia" w:hint="eastAsia"/>
          <w:sz w:val="21"/>
        </w:rPr>
        <w:t>様式第</w:t>
      </w:r>
      <w:r w:rsidR="007F2687" w:rsidRPr="00883751">
        <w:rPr>
          <w:rFonts w:asciiTheme="majorEastAsia" w:eastAsiaTheme="majorEastAsia" w:hAnsiTheme="majorEastAsia" w:hint="eastAsia"/>
          <w:sz w:val="21"/>
        </w:rPr>
        <w:t>４</w:t>
      </w:r>
      <w:r w:rsidRPr="00883751">
        <w:rPr>
          <w:rFonts w:asciiTheme="majorEastAsia" w:eastAsiaTheme="majorEastAsia" w:hAnsiTheme="majorEastAsia" w:hint="eastAsia"/>
          <w:sz w:val="21"/>
        </w:rPr>
        <w:t>号</w:t>
      </w:r>
    </w:p>
    <w:p w14:paraId="77428633" w14:textId="45E3B214" w:rsidR="002107CB" w:rsidRPr="00883751" w:rsidRDefault="007F2687" w:rsidP="005623E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883751">
        <w:rPr>
          <w:rFonts w:asciiTheme="majorEastAsia" w:eastAsiaTheme="majorEastAsia" w:hAnsiTheme="majorEastAsia" w:hint="eastAsia"/>
          <w:sz w:val="28"/>
          <w:szCs w:val="28"/>
        </w:rPr>
        <w:t>法人の事業概要</w:t>
      </w:r>
      <w:r w:rsidR="002107CB" w:rsidRPr="0088375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6819"/>
      </w:tblGrid>
      <w:tr w:rsidR="005623EF" w:rsidRPr="00883751" w14:paraId="2D38D1EB" w14:textId="77777777" w:rsidTr="00523282">
        <w:trPr>
          <w:trHeight w:val="624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3289D23" w14:textId="3167B8B8" w:rsidR="005623EF" w:rsidRPr="00883751" w:rsidRDefault="005777FB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</w:t>
            </w:r>
            <w:r w:rsidR="005623EF" w:rsidRPr="0088375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8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21369B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23EF" w:rsidRPr="00883751" w14:paraId="0573A65C" w14:textId="77777777" w:rsidTr="00523282">
        <w:trPr>
          <w:trHeight w:val="62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D9F6B7" w14:textId="63245444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FD7DF2" w:rsidRPr="00883751">
              <w:rPr>
                <w:rFonts w:asciiTheme="majorEastAsia" w:eastAsiaTheme="majorEastAsia" w:hAnsiTheme="majorEastAsia" w:hint="eastAsia"/>
                <w:sz w:val="22"/>
              </w:rPr>
              <w:t xml:space="preserve">　職・氏名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FDABC38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23EF" w:rsidRPr="00883751" w14:paraId="147CDCA7" w14:textId="77777777" w:rsidTr="00523282">
        <w:trPr>
          <w:trHeight w:val="62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C1CE32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6102589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23EF" w:rsidRPr="00883751" w14:paraId="61AD33D1" w14:textId="77777777" w:rsidTr="00523282">
        <w:trPr>
          <w:trHeight w:val="624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29AB04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282B4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23EF" w:rsidRPr="00883751" w14:paraId="1B97C1F6" w14:textId="77777777" w:rsidTr="00523282">
        <w:trPr>
          <w:trHeight w:val="624"/>
        </w:trPr>
        <w:tc>
          <w:tcPr>
            <w:tcW w:w="2467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CA9BFA7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6819" w:type="dxa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72A44A2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23EF" w:rsidRPr="00883751" w14:paraId="5FAB585D" w14:textId="77777777" w:rsidTr="00523282">
        <w:trPr>
          <w:trHeight w:val="62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7F8BC4E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開設・創設年月日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C5CD02F" w14:textId="77777777" w:rsidR="005623EF" w:rsidRPr="00883751" w:rsidRDefault="005623EF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525D" w:rsidRPr="00883751" w14:paraId="1427F6EB" w14:textId="77777777" w:rsidTr="00523282">
        <w:trPr>
          <w:trHeight w:val="62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69D7F4" w14:textId="77777777" w:rsidR="00C8525D" w:rsidRPr="00883751" w:rsidRDefault="00C8525D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資本金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8E8242" w14:textId="77777777" w:rsidR="00C8525D" w:rsidRPr="00883751" w:rsidRDefault="00C8525D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  <w:highlight w:val="darkGray"/>
              </w:rPr>
            </w:pPr>
          </w:p>
        </w:tc>
      </w:tr>
      <w:tr w:rsidR="00C8525D" w:rsidRPr="00883751" w14:paraId="5A3F983F" w14:textId="77777777" w:rsidTr="00523282">
        <w:trPr>
          <w:trHeight w:val="62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386026" w14:textId="77777777" w:rsidR="00C8525D" w:rsidRPr="00883751" w:rsidRDefault="00C8525D" w:rsidP="0052328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前年度売上高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CD7648" w14:textId="77777777" w:rsidR="00C8525D" w:rsidRPr="00883751" w:rsidRDefault="00C8525D" w:rsidP="00523282">
            <w:pPr>
              <w:snapToGrid w:val="0"/>
              <w:spacing w:beforeLines="20" w:before="72" w:afterLines="20" w:after="72"/>
              <w:ind w:right="880"/>
              <w:rPr>
                <w:rFonts w:asciiTheme="majorEastAsia" w:eastAsiaTheme="majorEastAsia" w:hAnsiTheme="majorEastAsia"/>
                <w:sz w:val="22"/>
                <w:highlight w:val="darkGray"/>
              </w:rPr>
            </w:pPr>
          </w:p>
        </w:tc>
      </w:tr>
      <w:tr w:rsidR="00C8525D" w:rsidRPr="00883751" w14:paraId="23B009CE" w14:textId="77777777" w:rsidTr="00523282">
        <w:trPr>
          <w:trHeight w:val="3178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4C09EE6" w14:textId="77777777" w:rsidR="00C8525D" w:rsidRPr="00883751" w:rsidRDefault="00C8525D" w:rsidP="00FD7DF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事業内容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14:paraId="7C9CBA9D" w14:textId="77777777" w:rsidR="00C8525D" w:rsidRPr="00883751" w:rsidRDefault="00C8525D" w:rsidP="00FD7DF2">
            <w:pPr>
              <w:snapToGrid w:val="0"/>
              <w:spacing w:beforeLines="20" w:before="72" w:afterLines="20" w:after="7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525D" w:rsidRPr="00883751" w14:paraId="0C7A41EA" w14:textId="77777777" w:rsidTr="00523282">
        <w:trPr>
          <w:trHeight w:val="62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374E58D" w14:textId="31CA65E7" w:rsidR="00C8525D" w:rsidRPr="00883751" w:rsidRDefault="00C8525D" w:rsidP="00FD7DF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14:paraId="2697112A" w14:textId="77777777" w:rsidR="00C8525D" w:rsidRPr="00883751" w:rsidRDefault="00C8525D" w:rsidP="00FD7DF2">
            <w:pPr>
              <w:snapToGrid w:val="0"/>
              <w:spacing w:beforeLines="20" w:before="72" w:afterLines="20" w:after="7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525D" w:rsidRPr="00883751" w14:paraId="32EBB24B" w14:textId="77777777" w:rsidTr="00523282">
        <w:trPr>
          <w:trHeight w:val="680"/>
        </w:trPr>
        <w:tc>
          <w:tcPr>
            <w:tcW w:w="24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976B1" w14:textId="29678869" w:rsidR="00C8525D" w:rsidRPr="00883751" w:rsidRDefault="00C8525D" w:rsidP="00FD7DF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国内営業拠点数</w:t>
            </w:r>
            <w:r w:rsidR="00FD7DF2" w:rsidRPr="00883751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</w:p>
          <w:p w14:paraId="493F76B0" w14:textId="7834A335" w:rsidR="00FD7DF2" w:rsidRPr="00883751" w:rsidRDefault="00FD7DF2" w:rsidP="00FD7DF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埼玉県内の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2B91F1F" w14:textId="77777777" w:rsidR="00C8525D" w:rsidRPr="00883751" w:rsidRDefault="00C8525D" w:rsidP="00FD7DF2">
            <w:pPr>
              <w:snapToGrid w:val="0"/>
              <w:spacing w:beforeLines="20" w:before="72" w:afterLines="20" w:after="7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3282" w:rsidRPr="00883751" w14:paraId="36E3D918" w14:textId="77777777" w:rsidTr="00523282">
        <w:trPr>
          <w:trHeight w:val="680"/>
        </w:trPr>
        <w:tc>
          <w:tcPr>
            <w:tcW w:w="24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7810" w14:textId="77777777" w:rsidR="00523282" w:rsidRPr="00883751" w:rsidRDefault="00523282" w:rsidP="00FD7DF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健康経営優良法人</w:t>
            </w:r>
          </w:p>
          <w:p w14:paraId="412E46AA" w14:textId="08CBB3E1" w:rsidR="00523282" w:rsidRPr="00883751" w:rsidRDefault="00523282" w:rsidP="00FD7DF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認定歴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759B0E4" w14:textId="77777777" w:rsidR="00523282" w:rsidRPr="00883751" w:rsidRDefault="00523282" w:rsidP="00FD7DF2">
            <w:pPr>
              <w:snapToGrid w:val="0"/>
              <w:spacing w:beforeLines="20" w:before="72" w:afterLines="20" w:after="7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525D" w:rsidRPr="00883751" w14:paraId="7FF43B52" w14:textId="77777777" w:rsidTr="00523282">
        <w:trPr>
          <w:trHeight w:val="2194"/>
        </w:trPr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23AC68" w14:textId="426F6EB1" w:rsidR="00C8525D" w:rsidRPr="00883751" w:rsidRDefault="00FD7DF2" w:rsidP="00FD7DF2">
            <w:pPr>
              <w:snapToGrid w:val="0"/>
              <w:spacing w:beforeLines="20" w:before="72" w:afterLines="20" w:after="72"/>
              <w:rPr>
                <w:rFonts w:asciiTheme="majorEastAsia" w:eastAsiaTheme="majorEastAsia" w:hAnsiTheme="majorEastAsia"/>
                <w:sz w:val="22"/>
              </w:rPr>
            </w:pPr>
            <w:r w:rsidRPr="00883751">
              <w:rPr>
                <w:rFonts w:asciiTheme="majorEastAsia" w:eastAsiaTheme="majorEastAsia" w:hAnsiTheme="majorEastAsia" w:hint="eastAsia"/>
                <w:sz w:val="22"/>
              </w:rPr>
              <w:t>その他特記事項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99DE5B" w14:textId="77777777" w:rsidR="00C8525D" w:rsidRPr="00883751" w:rsidRDefault="00C8525D" w:rsidP="00FD7DF2">
            <w:pPr>
              <w:snapToGrid w:val="0"/>
              <w:spacing w:beforeLines="20" w:before="72" w:afterLines="20" w:after="72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B66546F" w14:textId="65A51847" w:rsidR="00D3333F" w:rsidRPr="00883751" w:rsidRDefault="005623EF" w:rsidP="00FD7DF2">
      <w:pPr>
        <w:jc w:val="left"/>
        <w:rPr>
          <w:rFonts w:asciiTheme="majorEastAsia" w:eastAsiaTheme="majorEastAsia" w:hAnsiTheme="majorEastAsia"/>
        </w:rPr>
      </w:pPr>
      <w:r w:rsidRPr="00883751">
        <w:rPr>
          <w:rFonts w:asciiTheme="majorEastAsia" w:eastAsiaTheme="majorEastAsia" w:hAnsiTheme="majorEastAsia" w:hint="eastAsia"/>
          <w:sz w:val="22"/>
        </w:rPr>
        <w:t xml:space="preserve">※1　</w:t>
      </w:r>
      <w:r w:rsidR="00FD7DF2" w:rsidRPr="00883751">
        <w:rPr>
          <w:rFonts w:asciiTheme="majorEastAsia" w:eastAsiaTheme="majorEastAsia" w:hAnsiTheme="majorEastAsia" w:hint="eastAsia"/>
          <w:sz w:val="22"/>
        </w:rPr>
        <w:t>パンフレット等</w:t>
      </w:r>
      <w:r w:rsidR="001B004C" w:rsidRPr="00883751">
        <w:rPr>
          <w:rFonts w:asciiTheme="majorEastAsia" w:eastAsiaTheme="majorEastAsia" w:hAnsiTheme="majorEastAsia" w:hint="eastAsia"/>
          <w:sz w:val="22"/>
        </w:rPr>
        <w:t>、</w:t>
      </w:r>
      <w:r w:rsidR="00FD7DF2" w:rsidRPr="00883751">
        <w:rPr>
          <w:rFonts w:asciiTheme="majorEastAsia" w:eastAsiaTheme="majorEastAsia" w:hAnsiTheme="majorEastAsia" w:hint="eastAsia"/>
          <w:sz w:val="22"/>
        </w:rPr>
        <w:t>法人の事業概要がわかるものを添付すること。</w:t>
      </w:r>
    </w:p>
    <w:sectPr w:rsidR="00D3333F" w:rsidRPr="00883751" w:rsidSect="00633F55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4147" w14:textId="77777777" w:rsidR="000C0C5B" w:rsidRDefault="000C0C5B" w:rsidP="00F744BF">
      <w:r>
        <w:separator/>
      </w:r>
    </w:p>
  </w:endnote>
  <w:endnote w:type="continuationSeparator" w:id="0">
    <w:p w14:paraId="5278FF9A" w14:textId="77777777" w:rsidR="000C0C5B" w:rsidRDefault="000C0C5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66D1" w14:textId="77777777" w:rsidR="000C0C5B" w:rsidRDefault="000C0C5B" w:rsidP="00F744BF">
      <w:r>
        <w:separator/>
      </w:r>
    </w:p>
  </w:footnote>
  <w:footnote w:type="continuationSeparator" w:id="0">
    <w:p w14:paraId="2B92CCFD" w14:textId="77777777" w:rsidR="000C0C5B" w:rsidRDefault="000C0C5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8B74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3651410">
    <w:abstractNumId w:val="3"/>
  </w:num>
  <w:num w:numId="2" w16cid:durableId="354118160">
    <w:abstractNumId w:val="1"/>
  </w:num>
  <w:num w:numId="3" w16cid:durableId="1111783973">
    <w:abstractNumId w:val="0"/>
  </w:num>
  <w:num w:numId="4" w16cid:durableId="190606699">
    <w:abstractNumId w:val="2"/>
  </w:num>
  <w:num w:numId="5" w16cid:durableId="1932161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FB"/>
    <w:rsid w:val="0000117E"/>
    <w:rsid w:val="00002CDA"/>
    <w:rsid w:val="000034C2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1C96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0C5B"/>
    <w:rsid w:val="000C1DCC"/>
    <w:rsid w:val="000C1F87"/>
    <w:rsid w:val="000C2F01"/>
    <w:rsid w:val="000C342A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155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4C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7CB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0D24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58C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3D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3E08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3282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A9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7FB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3F55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4B6D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32F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4F5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3BEE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E7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687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2A78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3751"/>
    <w:rsid w:val="00884669"/>
    <w:rsid w:val="00884DC5"/>
    <w:rsid w:val="00884DD5"/>
    <w:rsid w:val="00885903"/>
    <w:rsid w:val="008859B7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0645B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3758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545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5CE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1298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8DB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4FE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6321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D7DF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B32BA"/>
  <w15:docId w15:val="{1E7360AF-6652-459B-852E-62B8050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7653-FB56-4691-9A6A-691D63B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庭山　梓</dc:creator>
  <cp:lastModifiedBy>福島 裕美（職員健康支援課）</cp:lastModifiedBy>
  <cp:revision>12</cp:revision>
  <cp:lastPrinted>2026-03-25T12:56:00Z</cp:lastPrinted>
  <dcterms:created xsi:type="dcterms:W3CDTF">2023-02-13T14:02:00Z</dcterms:created>
  <dcterms:modified xsi:type="dcterms:W3CDTF">2026-03-27T03:37:00Z</dcterms:modified>
</cp:coreProperties>
</file>